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BEB03" w14:textId="109E34F4" w:rsidR="001E3F4C" w:rsidRPr="00391DBC" w:rsidRDefault="00570E87" w:rsidP="001E3F4C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757D94A" wp14:editId="18F0909D">
            <wp:simplePos x="0" y="0"/>
            <wp:positionH relativeFrom="column">
              <wp:posOffset>4836160</wp:posOffset>
            </wp:positionH>
            <wp:positionV relativeFrom="paragraph">
              <wp:posOffset>33020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F4C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E16403" wp14:editId="20623DEC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F44D" id="Rettangolo 93" o:spid="_x0000_s1026" style="position:absolute;margin-left:-4pt;margin-top:-48.3pt;width:604.35pt;height:133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 w:rsidR="001E3F4C" w:rsidRPr="00391DBC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  <w:r w:rsidR="001E3F4C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bookmarkStart w:id="0" w:name="_Hlk89601699"/>
      <w:r w:rsidR="001E3F4C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="001E3F4C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nato</w:t>
      </w:r>
      <w:r w:rsidR="001E3F4C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</w:t>
      </w:r>
      <w:r w:rsidR="002A4C99" w:rsidRPr="00391DBC">
        <w:rPr>
          <w:rFonts w:ascii="Georgia" w:eastAsia="Georgia" w:hAnsi="Georgia" w:cs="Georgia"/>
          <w:color w:val="FFFFFF"/>
          <w:sz w:val="12"/>
          <w:szCs w:val="12"/>
        </w:rPr>
        <w:t>il</w:t>
      </w:r>
      <w:r w:rsidR="001E3F4C" w:rsidRPr="00391DBC">
        <w:rPr>
          <w:rFonts w:ascii="Georgia" w:eastAsia="Georgia" w:hAnsi="Georgia" w:cs="Georgia"/>
          <w:color w:val="FFFFFF"/>
          <w:sz w:val="12"/>
          <w:szCs w:val="12"/>
        </w:rPr>
        <w:t xml:space="preserve"> 1990</w:t>
      </w:r>
      <w:bookmarkEnd w:id="0"/>
    </w:p>
    <w:p w14:paraId="5083B96A" w14:textId="507AC2F0" w:rsidR="001E3F4C" w:rsidRPr="00391DBC" w:rsidRDefault="00935464" w:rsidP="001E3F4C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CLOUD SOLUTION ARCHITECT</w:t>
      </w:r>
      <w:r w:rsidR="001E3F4C" w:rsidRPr="00391DB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1E3F4C" w:rsidRPr="00391DBC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</w:p>
    <w:p w14:paraId="686D03DA" w14:textId="77777777" w:rsidR="001E3F4C" w:rsidRPr="00391DBC" w:rsidRDefault="001E3F4C" w:rsidP="001E3F4C">
      <w:pPr>
        <w:spacing w:before="5" w:after="0" w:line="150" w:lineRule="exact"/>
        <w:rPr>
          <w:sz w:val="15"/>
          <w:szCs w:val="15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1E3F4C" w14:paraId="664698EA" w14:textId="77777777" w:rsidTr="00944CAE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939B510" w14:textId="6982E68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1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448134B6" wp14:editId="2BCFF51F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71D" w:rsidRPr="008C1C4F">
              <w:rPr>
                <w:rFonts w:ascii="Georgia" w:eastAsia="Georgia" w:hAnsi="Georgia" w:cs="Georgia"/>
                <w:color w:val="FFFFFF" w:themeColor="background1"/>
              </w:rPr>
              <w:t xml:space="preserve"> 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5E3EBBE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43D7DC6C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3FB7948" wp14:editId="4168A2E3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4B2FF393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09A02E2A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63DAF3C" wp14:editId="677889A7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6117B9FA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5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1"/>
    <w:p w14:paraId="3D6534D5" w14:textId="77777777" w:rsidR="001E3F4C" w:rsidRPr="00AB3043" w:rsidRDefault="001E3F4C" w:rsidP="001E3F4C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6EA89177" w14:textId="77777777" w:rsidR="001E3F4C" w:rsidRPr="00AB3043" w:rsidRDefault="001E3F4C" w:rsidP="001E3F4C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BA2253" w:rsidRDefault="00C545F7">
      <w:pPr>
        <w:spacing w:before="11" w:after="0" w:line="260" w:lineRule="exact"/>
        <w:rPr>
          <w:sz w:val="26"/>
          <w:szCs w:val="26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AB66A23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tack</w:t>
      </w:r>
      <w:proofErr w:type="spellEnd"/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le più diffuse metodologie</w:t>
      </w:r>
      <w:r w:rsidR="00B75EEF">
        <w:rPr>
          <w:rFonts w:ascii="Arial" w:eastAsia="Arial" w:hAnsi="Arial" w:cs="Arial"/>
          <w:color w:val="58524E"/>
          <w:sz w:val="24"/>
          <w:szCs w:val="20"/>
        </w:rPr>
        <w:t>,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B75EEF">
        <w:rPr>
          <w:rFonts w:ascii="Arial" w:eastAsia="Arial" w:hAnsi="Arial" w:cs="Arial"/>
          <w:color w:val="58524E"/>
          <w:sz w:val="24"/>
          <w:szCs w:val="20"/>
        </w:rPr>
        <w:t xml:space="preserve"> e tecnologi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B75EEF">
        <w:rPr>
          <w:rFonts w:ascii="Arial" w:eastAsia="Arial" w:hAnsi="Arial" w:cs="Arial"/>
          <w:color w:val="58524E"/>
          <w:sz w:val="24"/>
          <w:szCs w:val="20"/>
        </w:rPr>
        <w:t>, A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B75EEF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B75EEF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32107730" w:rsidR="00655CAE" w:rsidRPr="005036CA" w:rsidRDefault="00773C37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; Visual Studio Code; Git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etBeans; Eclipse;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Management Studio; Toad;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ED1C76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20C0C0F2" w:rsidR="00655CAE" w:rsidRPr="00B75EEF" w:rsidRDefault="008E201E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 xml:space="preserve">Docker; </w:t>
            </w:r>
            <w:proofErr w:type="spellStart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>Kubernetes</w:t>
            </w:r>
            <w:proofErr w:type="spellEnd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>; .NET; ASP.NET (</w:t>
            </w:r>
            <w:proofErr w:type="spellStart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>Razor</w:t>
            </w:r>
            <w:proofErr w:type="spellEnd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 xml:space="preserve"> Pages, MVC, </w:t>
            </w:r>
            <w:proofErr w:type="spellStart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>SignalR</w:t>
            </w:r>
            <w:proofErr w:type="spellEnd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 xml:space="preserve">, Web Forms); </w:t>
            </w:r>
            <w:proofErr w:type="spellStart"/>
            <w:r w:rsidRPr="00B75EEF">
              <w:rPr>
                <w:rFonts w:ascii="Arial" w:eastAsia="Arial" w:hAnsi="Arial" w:cs="Arial"/>
                <w:color w:val="58524E"/>
              </w:rPr>
              <w:t>Blazor</w:t>
            </w:r>
            <w:proofErr w:type="spellEnd"/>
            <w:r w:rsidRPr="00B75EEF">
              <w:rPr>
                <w:rFonts w:ascii="Arial" w:eastAsia="Arial" w:hAnsi="Arial" w:cs="Arial"/>
                <w:color w:val="58524E"/>
              </w:rPr>
              <w:t xml:space="preserve">; </w:t>
            </w:r>
            <w:proofErr w:type="spellStart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 xml:space="preserve">; MAUI; Windows Forms; WPF; </w:t>
            </w:r>
            <w:proofErr w:type="spellStart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 xml:space="preserve">; React; Ajax; </w:t>
            </w:r>
            <w:proofErr w:type="spellStart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>Rest</w:t>
            </w:r>
            <w:proofErr w:type="spellEnd"/>
            <w:r w:rsidRPr="00B75EEF">
              <w:rPr>
                <w:rFonts w:ascii="Arial" w:eastAsia="Arial" w:hAnsi="Arial" w:cs="Arial"/>
                <w:color w:val="58524E"/>
                <w:lang w:eastAsia="en-US"/>
              </w:rPr>
              <w:t xml:space="preserve"> API; Web Services SOAP;</w:t>
            </w:r>
          </w:p>
        </w:tc>
      </w:tr>
      <w:tr w:rsidR="00655CAE" w:rsidRPr="00ED1C76" w14:paraId="09325698" w14:textId="77777777" w:rsidTr="007957BD">
        <w:tc>
          <w:tcPr>
            <w:tcW w:w="2268" w:type="dxa"/>
          </w:tcPr>
          <w:p w14:paraId="2542B455" w14:textId="77777777" w:rsidR="00655CAE" w:rsidRPr="00B75EEF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B75EEF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:rsidRPr="00B75EEF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B75EEF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B75EEF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B75EEF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B75EEF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11C37D92" w:rsidR="00655CAE" w:rsidRPr="005036CA" w:rsidRDefault="008E201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>Azure (IaaS, PaaS, Serverless, Container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)</w:t>
            </w:r>
            <w:r w:rsidRPr="002F7D49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Linux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Android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B75EEF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481FA7AF" w:rsidR="00AC67D1" w:rsidRPr="006D1321" w:rsidRDefault="0093024D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2" w:name="_Hlk32349132"/>
      <w:r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Solution Architect Expert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DevOps Engineer Expert, Azure Developer Associate, </w:t>
      </w:r>
      <w:r w:rsidR="00490037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Administrator Associate, </w:t>
      </w:r>
      <w:r w:rsidR="00AC67D1"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Fundamentals, Programming in C#, Microsoft Certified Trainer</w:t>
      </w:r>
    </w:p>
    <w:p w14:paraId="360CA2AF" w14:textId="5654D1B8" w:rsidR="00C545F7" w:rsidRPr="00AC67D1" w:rsidRDefault="00744A32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8" w:history="1">
        <w:r w:rsidRPr="00744A32">
          <w:rPr>
            <w:rStyle w:val="Hyperlink"/>
            <w:lang w:val="en-US"/>
          </w:rPr>
          <w:t>https://www.credly.com/users/gianluigi-liguori</w:t>
        </w:r>
      </w:hyperlink>
      <w:bookmarkEnd w:id="2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05A83E21" w:rsidR="00806A3B" w:rsidRPr="00E51D7B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osizione </w:t>
            </w:r>
            <w:r w:rsidRPr="00773C37">
              <w:rPr>
                <w:rFonts w:ascii="Arial" w:eastAsia="Georgia" w:hAnsi="Arial" w:cs="Arial"/>
                <w:bCs/>
                <w:color w:val="58524E"/>
                <w:sz w:val="16"/>
                <w:szCs w:val="16"/>
              </w:rPr>
              <w:t>(2022-Oggi)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32BAA92" w:rsidR="00806A3B" w:rsidRPr="00A65B93" w:rsidRDefault="00935464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loud Solution Architect</w:t>
            </w:r>
          </w:p>
        </w:tc>
      </w:tr>
      <w:tr w:rsidR="00773C37" w:rsidRPr="00B75EEF" w14:paraId="708B426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FFC01A" w14:textId="77777777" w:rsidR="00773C37" w:rsidRPr="00E51D7B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7588B94" w14:textId="6C7285CB" w:rsidR="00773C37" w:rsidRDefault="00773C37" w:rsidP="00773C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ono il responsabile dell’utilizz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tecni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complessiv</w:t>
            </w:r>
            <w:r w:rsidR="00ED1C76">
              <w:rPr>
                <w:rFonts w:ascii="Arial" w:eastAsia="Arial" w:hAnsi="Arial" w:cs="Arial"/>
                <w:color w:val="58524E"/>
                <w:lang w:eastAsia="en-US"/>
              </w:rPr>
              <w:t>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l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>la piattaforma di sviluppo di applicazioni Microsoft Azur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da parte dei clienti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ontribuisco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agli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ngaggi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 tecnici per lo sviluppo di applicazioni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basate su 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>Azur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che includono 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 xml:space="preserve">sessioni di progettaz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rchitetturale</w:t>
            </w:r>
            <w:r w:rsidRPr="00773C37">
              <w:rPr>
                <w:rFonts w:ascii="Arial" w:eastAsia="Arial" w:hAnsi="Arial" w:cs="Arial"/>
                <w:color w:val="58524E"/>
                <w:lang w:eastAsia="en-US"/>
              </w:rPr>
              <w:t>, progetti di implementazione specifici e/o progetti pilota.</w:t>
            </w:r>
          </w:p>
          <w:p w14:paraId="6AEF4E7B" w14:textId="77777777" w:rsidR="00773C37" w:rsidRPr="00773C37" w:rsidRDefault="00773C37" w:rsidP="00773C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6"/>
                <w:szCs w:val="6"/>
                <w:lang w:eastAsia="en-US"/>
              </w:rPr>
            </w:pPr>
          </w:p>
          <w:p w14:paraId="7F796E59" w14:textId="325CED15" w:rsidR="00773C37" w:rsidRPr="00773C37" w:rsidRDefault="00773C37" w:rsidP="00773C3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Pr="007F03F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zure (IaaS, PaaS, Serverless, Container), DevOps, GitHub, .NET, Visual Studio</w:t>
            </w:r>
          </w:p>
        </w:tc>
      </w:tr>
      <w:tr w:rsidR="00773C37" w:rsidRPr="00773C37" w14:paraId="2C2D38E5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11C8CCD" w14:textId="18E95745" w:rsidR="00773C37" w:rsidRPr="00773C37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  <w:lang w:val="en-US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osizione </w:t>
            </w:r>
            <w:r w:rsidRPr="00773C37">
              <w:rPr>
                <w:rFonts w:ascii="Arial" w:eastAsia="Georgia" w:hAnsi="Arial" w:cs="Arial"/>
                <w:bCs/>
                <w:color w:val="58524E"/>
                <w:sz w:val="16"/>
                <w:szCs w:val="16"/>
              </w:rPr>
              <w:t>(2020-2022)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F5287B6" w14:textId="3B180778" w:rsidR="00773C37" w:rsidRPr="00773C37" w:rsidRDefault="00773C3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Customer </w:t>
            </w:r>
            <w:proofErr w:type="spellStart"/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773C37" w:rsidRPr="00773C37" w14:paraId="5AF7C3E7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DAE8F3" w14:textId="77777777" w:rsidR="00773C37" w:rsidRPr="00773C37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A279122" w14:textId="04D8DC2B" w:rsidR="00773C37" w:rsidRPr="00773C37" w:rsidRDefault="00773C3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773C37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Sono responsabile nell'aiutare i nostri clienti ad ottenere il meglio dalle loro scelte tecnologiche e </w:t>
            </w:r>
            <w:proofErr w:type="gramStart"/>
            <w:r w:rsidRPr="00773C37">
              <w:rPr>
                <w:rFonts w:ascii="Arial" w:eastAsia="Arial" w:hAnsi="Arial" w:cs="Arial"/>
                <w:color w:val="58524E"/>
                <w:sz w:val="20"/>
                <w:szCs w:val="20"/>
              </w:rPr>
              <w:t>dai team</w:t>
            </w:r>
            <w:proofErr w:type="gramEnd"/>
            <w:r w:rsidRPr="00773C37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di sviluppo. Il mio obiettivo è semplice, stimolare ed ispirare i clienti Microsoft.</w:t>
            </w:r>
          </w:p>
        </w:tc>
      </w:tr>
      <w:tr w:rsidR="00773C37" w:rsidRPr="00773C37" w14:paraId="701C1D8A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D63447" w14:textId="29928019" w:rsidR="00773C37" w:rsidRPr="00773C37" w:rsidRDefault="00773C37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  <w:lang w:val="en-US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osizione </w:t>
            </w:r>
            <w:r w:rsidRPr="00773C37">
              <w:rPr>
                <w:rFonts w:ascii="Arial" w:eastAsia="Georgia" w:hAnsi="Arial" w:cs="Arial"/>
                <w:bCs/>
                <w:color w:val="58524E"/>
                <w:sz w:val="16"/>
                <w:szCs w:val="16"/>
              </w:rPr>
              <w:t>(2019-2020)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1A05CFD" w14:textId="2719CB30" w:rsidR="00773C37" w:rsidRPr="00773C37" w:rsidRDefault="00773C3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34183B" w:rsidRPr="0034183B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4C3F5044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65AD9D5" w14:textId="40B2789E" w:rsidR="0034183B" w:rsidRP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uido</w:t>
            </w:r>
            <w:r w:rsidRPr="003D7A3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gramStart"/>
            <w:r w:rsidRPr="003D7A3D">
              <w:rPr>
                <w:rFonts w:ascii="Arial" w:eastAsia="Arial" w:hAnsi="Arial" w:cs="Arial"/>
                <w:color w:val="58524E"/>
                <w:lang w:eastAsia="en-US"/>
              </w:rPr>
              <w:t>i team</w:t>
            </w:r>
            <w:proofErr w:type="gramEnd"/>
            <w:r w:rsidRPr="003D7A3D">
              <w:rPr>
                <w:rFonts w:ascii="Arial" w:eastAsia="Arial" w:hAnsi="Arial" w:cs="Arial"/>
                <w:color w:val="58524E"/>
                <w:lang w:eastAsia="en-US"/>
              </w:rPr>
              <w:t xml:space="preserve"> di sviluppo che implementan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</w:t>
            </w:r>
            <w:r w:rsidRPr="003D7A3D">
              <w:rPr>
                <w:rFonts w:ascii="Arial" w:eastAsia="Arial" w:hAnsi="Arial" w:cs="Arial"/>
                <w:color w:val="58524E"/>
                <w:lang w:eastAsia="en-US"/>
              </w:rPr>
              <w:t xml:space="preserve"> soluzio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Pr="003D7A3D">
              <w:rPr>
                <w:rFonts w:ascii="Arial" w:eastAsia="Arial" w:hAnsi="Arial" w:cs="Arial"/>
                <w:color w:val="58524E"/>
                <w:lang w:eastAsia="en-US"/>
              </w:rPr>
              <w:t xml:space="preserve"> utilizzando gli strumenti e le metodologie di sviluppo più recenti. Collaboro con sviluppatori esperti per garantire che i clienti abbiano le competenze per sviluppare, distribuire e mantenere la loro soluzione in linea con le migliori pratiche del settore.</w:t>
            </w:r>
          </w:p>
        </w:tc>
      </w:tr>
      <w:tr w:rsidR="0034183B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4183B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INNOVAWAY s.p.a.</w:t>
            </w:r>
          </w:p>
        </w:tc>
      </w:tr>
      <w:tr w:rsidR="0034183B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34183B" w:rsidRPr="00A65B93" w:rsidRDefault="0034183B" w:rsidP="0034183B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4183B" w:rsidRPr="00B75EEF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34183B" w:rsidRPr="003C1866" w:rsidRDefault="0034183B" w:rsidP="0034183B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HTML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Electron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syslog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abbitMQ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ElasticSearch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Logstash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Kibana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Beats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hawkBi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SailsJS</w:t>
            </w:r>
            <w:proofErr w:type="spellEnd"/>
          </w:p>
          <w:p w14:paraId="1BEF7306" w14:textId="77777777" w:rsidR="0034183B" w:rsidRPr="0033125F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34183B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34183B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GRUPPO EURIS s.p.a.</w:t>
            </w:r>
          </w:p>
        </w:tc>
      </w:tr>
      <w:tr w:rsidR="0034183B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711B9D8B" w:rsidR="0034183B" w:rsidRPr="00A65B93" w:rsidRDefault="0034183B" w:rsidP="0034183B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34183B" w:rsidRPr="00B75EEF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, ASP.NET Web Forms, Windows Forms</w:t>
            </w:r>
          </w:p>
          <w:p w14:paraId="38795932" w14:textId="7777777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zione degli scambi commercial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 software per l’invio di corrispondenza aziendale e la gestione completa del tracciamento.</w:t>
            </w:r>
          </w:p>
          <w:p w14:paraId="56E439C7" w14:textId="00038860" w:rsidR="0034183B" w:rsidRPr="00806A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, Angular</w:t>
            </w:r>
          </w:p>
        </w:tc>
      </w:tr>
      <w:tr w:rsidR="0034183B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34183B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34183B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BF807E6" w:rsidR="0034183B" w:rsidRPr="00A65B93" w:rsidRDefault="0034183B" w:rsidP="0034183B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34183B" w:rsidRPr="00B75EEF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idrico/gas/elettricità. Il software prevedev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E5C2173" w14:textId="77777777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34183B" w:rsidRPr="002923A9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546573B7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CCERTIAM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34183B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a cassa.</w:t>
            </w:r>
          </w:p>
          <w:p w14:paraId="553F652F" w14:textId="736D7E61" w:rsidR="0034183B" w:rsidRPr="005036CA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34183B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34183B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34183B" w:rsidRPr="00A65B93" w:rsidRDefault="0034183B" w:rsidP="0034183B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34183B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34183B" w:rsidRPr="00A65B93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34183B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34183B" w:rsidRPr="00E51D7B" w:rsidRDefault="0034183B" w:rsidP="0034183B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34183B" w:rsidRPr="002D679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34183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34183B" w:rsidRPr="0097096C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 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 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34183B" w:rsidRPr="005036CA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34183B" w:rsidRPr="001C4F17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34183B" w:rsidRPr="00E51D7B" w:rsidRDefault="0034183B" w:rsidP="0034183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34183B" w:rsidRPr="005036CA" w:rsidRDefault="0034183B" w:rsidP="0034183B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17681A9A" w14:textId="5E84E74F" w:rsidR="0034183B" w:rsidRPr="00A40550" w:rsidRDefault="0034183B" w:rsidP="0034183B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B75EEF">
              <w:rPr>
                <w:rFonts w:ascii="Arial" w:eastAsia="Arial" w:hAnsi="Arial" w:cs="Arial"/>
                <w:b/>
                <w:color w:val="58524E"/>
              </w:rPr>
              <w:br/>
            </w: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64B5606F" w:rsidR="00353C44" w:rsidRPr="00E51D7B" w:rsidRDefault="005E171D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</w:t>
            </w:r>
            <w:r w:rsidR="00353C44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07C2973C" w:rsidR="00353C44" w:rsidRPr="00E51D7B" w:rsidRDefault="005E171D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>
                <w:rPr>
                  <w:rStyle w:val="Hyperlink"/>
                </w:rPr>
                <w:t>https://github.com/liguori/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709028EA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Tool con calendario per la gestione degli </w:t>
            </w:r>
            <w:r w:rsidR="005E171D">
              <w:rPr>
                <w:rFonts w:ascii="Arial" w:eastAsia="Georgia" w:hAnsi="Arial" w:cs="Arial"/>
                <w:color w:val="58524E"/>
                <w:sz w:val="20"/>
                <w:szCs w:val="20"/>
              </w:rPr>
              <w:t>appuntamenti</w:t>
            </w:r>
          </w:p>
        </w:tc>
      </w:tr>
      <w:tr w:rsidR="00353C44" w:rsidRPr="00B75EEF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71A44FF8" w:rsidR="00B358BA" w:rsidRPr="00E51D7B" w:rsidRDefault="00997CE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color w:val="58524E"/>
                <w:sz w:val="24"/>
              </w:rPr>
              <w:t>avings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29416751" w:rsidR="00B358BA" w:rsidRPr="00E51D7B" w:rsidRDefault="005E171D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Pr="005E171D">
                <w:rPr>
                  <w:rStyle w:val="Hyperlink"/>
                </w:rPr>
                <w:t>https://github.com/liguori/savings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EFDBCE2" w:rsidR="00B358BA" w:rsidRDefault="00997CE6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97CE6">
              <w:rPr>
                <w:rFonts w:ascii="Arial" w:eastAsia="Georgia" w:hAnsi="Arial" w:cs="Arial"/>
                <w:color w:val="58524E"/>
                <w:sz w:val="20"/>
                <w:szCs w:val="20"/>
              </w:rPr>
              <w:t>Proietta le tue entrate nel futuro tenendo conto anche delle spese</w:t>
            </w:r>
          </w:p>
        </w:tc>
      </w:tr>
      <w:tr w:rsidR="00B358BA" w:rsidRPr="00B75EEF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2A58C803" w:rsidR="00B358BA" w:rsidRPr="00997CE6" w:rsidRDefault="00997CE6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997CE6">
              <w:rPr>
                <w:rFonts w:ascii="Arial" w:eastAsia="Arial" w:hAnsi="Arial" w:cs="Arial"/>
                <w:color w:val="58524E"/>
                <w:lang w:val="en-US" w:eastAsia="en-US"/>
              </w:rPr>
              <w:t>Blazor, ASP.NET Core, EF Core and Electron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AD41AD" w:rsidP="005E171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Pr="005E171D">
                <w:rPr>
                  <w:rStyle w:val="Hyperlink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B75EEF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AD41AD" w:rsidP="005E171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Pr="005E171D">
                <w:rPr>
                  <w:rStyle w:val="Hyperlink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3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F4C2" w14:textId="77777777" w:rsidR="001A4ACA" w:rsidRDefault="001A4ACA" w:rsidP="008F4FE7">
      <w:pPr>
        <w:spacing w:after="0" w:line="240" w:lineRule="auto"/>
      </w:pPr>
      <w:r>
        <w:separator/>
      </w:r>
    </w:p>
  </w:endnote>
  <w:endnote w:type="continuationSeparator" w:id="0">
    <w:p w14:paraId="488A5FE2" w14:textId="77777777" w:rsidR="001A4ACA" w:rsidRDefault="001A4ACA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2AE62" w14:textId="77777777" w:rsidR="001A4ACA" w:rsidRDefault="001A4ACA" w:rsidP="008F4FE7">
      <w:pPr>
        <w:spacing w:after="0" w:line="240" w:lineRule="auto"/>
      </w:pPr>
      <w:r>
        <w:separator/>
      </w:r>
    </w:p>
  </w:footnote>
  <w:footnote w:type="continuationSeparator" w:id="0">
    <w:p w14:paraId="0F9B2E2F" w14:textId="77777777" w:rsidR="001A4ACA" w:rsidRDefault="001A4ACA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206135474">
    <w:abstractNumId w:val="0"/>
  </w:num>
  <w:num w:numId="2" w16cid:durableId="1928994899">
    <w:abstractNumId w:val="7"/>
  </w:num>
  <w:num w:numId="3" w16cid:durableId="1754621503">
    <w:abstractNumId w:val="4"/>
  </w:num>
  <w:num w:numId="4" w16cid:durableId="672025353">
    <w:abstractNumId w:val="2"/>
  </w:num>
  <w:num w:numId="5" w16cid:durableId="344939553">
    <w:abstractNumId w:val="3"/>
  </w:num>
  <w:num w:numId="6" w16cid:durableId="1494839323">
    <w:abstractNumId w:val="1"/>
  </w:num>
  <w:num w:numId="7" w16cid:durableId="1599488027">
    <w:abstractNumId w:val="5"/>
  </w:num>
  <w:num w:numId="8" w16cid:durableId="249511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6B3B"/>
    <w:rsid w:val="00057984"/>
    <w:rsid w:val="00064089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D42CF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A4ACA"/>
    <w:rsid w:val="001B1624"/>
    <w:rsid w:val="001C1261"/>
    <w:rsid w:val="001C4F17"/>
    <w:rsid w:val="001C6269"/>
    <w:rsid w:val="001C631C"/>
    <w:rsid w:val="001D0182"/>
    <w:rsid w:val="001D2A99"/>
    <w:rsid w:val="001D65EF"/>
    <w:rsid w:val="001E3F4C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A4C99"/>
    <w:rsid w:val="002C055F"/>
    <w:rsid w:val="002D13BD"/>
    <w:rsid w:val="002D679B"/>
    <w:rsid w:val="002F3749"/>
    <w:rsid w:val="002F4E35"/>
    <w:rsid w:val="003025F3"/>
    <w:rsid w:val="00306E73"/>
    <w:rsid w:val="003229A5"/>
    <w:rsid w:val="0033125F"/>
    <w:rsid w:val="00334C1F"/>
    <w:rsid w:val="0034183B"/>
    <w:rsid w:val="00342B47"/>
    <w:rsid w:val="00343634"/>
    <w:rsid w:val="00353C44"/>
    <w:rsid w:val="00354B30"/>
    <w:rsid w:val="00360EBF"/>
    <w:rsid w:val="00386F24"/>
    <w:rsid w:val="00387C91"/>
    <w:rsid w:val="00391DBC"/>
    <w:rsid w:val="003B08FB"/>
    <w:rsid w:val="003B4100"/>
    <w:rsid w:val="003B4343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0D35"/>
    <w:rsid w:val="00474C16"/>
    <w:rsid w:val="00490037"/>
    <w:rsid w:val="00496717"/>
    <w:rsid w:val="004977A2"/>
    <w:rsid w:val="004B5AE6"/>
    <w:rsid w:val="004C2991"/>
    <w:rsid w:val="004C60B7"/>
    <w:rsid w:val="004C7469"/>
    <w:rsid w:val="004E05CA"/>
    <w:rsid w:val="004E0836"/>
    <w:rsid w:val="004E4AD7"/>
    <w:rsid w:val="004E7268"/>
    <w:rsid w:val="005036CA"/>
    <w:rsid w:val="00507960"/>
    <w:rsid w:val="005203B0"/>
    <w:rsid w:val="00521F6A"/>
    <w:rsid w:val="005266CB"/>
    <w:rsid w:val="0054091B"/>
    <w:rsid w:val="00544FF0"/>
    <w:rsid w:val="00563AFF"/>
    <w:rsid w:val="00570E87"/>
    <w:rsid w:val="0058073E"/>
    <w:rsid w:val="00583177"/>
    <w:rsid w:val="00591FEA"/>
    <w:rsid w:val="005A1FDE"/>
    <w:rsid w:val="005A4C78"/>
    <w:rsid w:val="005B1715"/>
    <w:rsid w:val="005B6973"/>
    <w:rsid w:val="005C2B7B"/>
    <w:rsid w:val="005C3F37"/>
    <w:rsid w:val="005C40C9"/>
    <w:rsid w:val="005C5BCD"/>
    <w:rsid w:val="005C698C"/>
    <w:rsid w:val="005E171D"/>
    <w:rsid w:val="005F425B"/>
    <w:rsid w:val="00606FBE"/>
    <w:rsid w:val="0061349C"/>
    <w:rsid w:val="00627BC9"/>
    <w:rsid w:val="00646894"/>
    <w:rsid w:val="006558BF"/>
    <w:rsid w:val="00655CAE"/>
    <w:rsid w:val="00680122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44A32"/>
    <w:rsid w:val="00752EC5"/>
    <w:rsid w:val="00757466"/>
    <w:rsid w:val="00762A68"/>
    <w:rsid w:val="00772ECB"/>
    <w:rsid w:val="00773C37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34DD6"/>
    <w:rsid w:val="00846DF2"/>
    <w:rsid w:val="00852797"/>
    <w:rsid w:val="00866173"/>
    <w:rsid w:val="00867803"/>
    <w:rsid w:val="008709D0"/>
    <w:rsid w:val="0087715F"/>
    <w:rsid w:val="008A2718"/>
    <w:rsid w:val="008A6033"/>
    <w:rsid w:val="008A647C"/>
    <w:rsid w:val="008D1FFB"/>
    <w:rsid w:val="008D6507"/>
    <w:rsid w:val="008E201E"/>
    <w:rsid w:val="008F4FE7"/>
    <w:rsid w:val="008F5427"/>
    <w:rsid w:val="0090503C"/>
    <w:rsid w:val="00907149"/>
    <w:rsid w:val="00913419"/>
    <w:rsid w:val="0092487D"/>
    <w:rsid w:val="0093024D"/>
    <w:rsid w:val="00934A1A"/>
    <w:rsid w:val="00935464"/>
    <w:rsid w:val="00937A91"/>
    <w:rsid w:val="00944CAE"/>
    <w:rsid w:val="009557D4"/>
    <w:rsid w:val="0097096C"/>
    <w:rsid w:val="0097490F"/>
    <w:rsid w:val="0098537A"/>
    <w:rsid w:val="00997CE6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1FE8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1613C"/>
    <w:rsid w:val="00B358BA"/>
    <w:rsid w:val="00B40102"/>
    <w:rsid w:val="00B513B8"/>
    <w:rsid w:val="00B547BD"/>
    <w:rsid w:val="00B54D4B"/>
    <w:rsid w:val="00B62270"/>
    <w:rsid w:val="00B65499"/>
    <w:rsid w:val="00B70961"/>
    <w:rsid w:val="00B75EEF"/>
    <w:rsid w:val="00B84722"/>
    <w:rsid w:val="00B910E8"/>
    <w:rsid w:val="00BA2253"/>
    <w:rsid w:val="00BA2E7C"/>
    <w:rsid w:val="00BF3B63"/>
    <w:rsid w:val="00BF5BA7"/>
    <w:rsid w:val="00C018FB"/>
    <w:rsid w:val="00C053B6"/>
    <w:rsid w:val="00C263BE"/>
    <w:rsid w:val="00C31EE2"/>
    <w:rsid w:val="00C41733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0EF0"/>
    <w:rsid w:val="00DB473A"/>
    <w:rsid w:val="00DB79A9"/>
    <w:rsid w:val="00DD60C0"/>
    <w:rsid w:val="00DE261B"/>
    <w:rsid w:val="00E001CF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C50F7"/>
    <w:rsid w:val="00ED1C76"/>
    <w:rsid w:val="00EE5E1C"/>
    <w:rsid w:val="00F026E0"/>
    <w:rsid w:val="00F17C34"/>
    <w:rsid w:val="00F245EE"/>
    <w:rsid w:val="00F32DEB"/>
    <w:rsid w:val="00F33F82"/>
    <w:rsid w:val="00F4305B"/>
    <w:rsid w:val="00F53631"/>
    <w:rsid w:val="00F56B47"/>
    <w:rsid w:val="00F764B9"/>
    <w:rsid w:val="00F77560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9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redly.com/users/gianluigi-liguori" TargetMode="External"/><Relationship Id="rId3" Type="http://schemas.openxmlformats.org/officeDocument/2006/relationships/styles" Target="styles.xml"/><Relationship Id="rId21" Type="http://schemas.openxmlformats.org/officeDocument/2006/relationships/hyperlink" Target="http://github.com/liguori/ChessboardPl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liguori/sav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guori.github.io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github.com/liguori/organ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://github.com/liguori/Tet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33</cp:revision>
  <cp:lastPrinted>2024-11-25T17:25:00Z</cp:lastPrinted>
  <dcterms:created xsi:type="dcterms:W3CDTF">2013-02-20T12:48:00Z</dcterms:created>
  <dcterms:modified xsi:type="dcterms:W3CDTF">2024-11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